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FF" w:rsidRPr="00620F11" w:rsidRDefault="005165FF" w:rsidP="00A92F89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F11">
        <w:rPr>
          <w:rFonts w:ascii="Arial" w:hAnsi="Arial" w:cs="Arial"/>
          <w:b/>
          <w:sz w:val="20"/>
          <w:szCs w:val="20"/>
        </w:rPr>
        <w:t xml:space="preserve">PROJETO DE LEI ORDINÁRIA Nº </w:t>
      </w:r>
      <w:r w:rsidR="001B5906" w:rsidRPr="00620F11">
        <w:rPr>
          <w:rFonts w:ascii="Arial" w:hAnsi="Arial" w:cs="Arial"/>
          <w:b/>
          <w:sz w:val="20"/>
          <w:szCs w:val="20"/>
        </w:rPr>
        <w:t>______</w:t>
      </w:r>
      <w:r w:rsidRPr="00620F11">
        <w:rPr>
          <w:rFonts w:ascii="Arial" w:hAnsi="Arial" w:cs="Arial"/>
          <w:b/>
          <w:sz w:val="20"/>
          <w:szCs w:val="20"/>
        </w:rPr>
        <w:t>/2021</w:t>
      </w:r>
    </w:p>
    <w:p w:rsidR="00E50CD0" w:rsidRDefault="00E50CD0" w:rsidP="00A92F89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2636" w:rsidRPr="00526350" w:rsidRDefault="00DE6A15" w:rsidP="001D2636">
      <w:pPr>
        <w:spacing w:before="240"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DISPÕE SOBRE DISPÕE SOBRE A CRIAÇÃO DO PROGRAMA “ADOTE UMA LIXEIRA” </w:t>
      </w:r>
      <w:r>
        <w:rPr>
          <w:rFonts w:ascii="Times New Roman" w:hAnsi="Times New Roman" w:cs="Times New Roman"/>
          <w:sz w:val="24"/>
          <w:szCs w:val="24"/>
        </w:rPr>
        <w:t xml:space="preserve">NO MUNICÍPIO DE SETE LAGOAS </w:t>
      </w:r>
      <w:r w:rsidRPr="00526350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61CAA" w:rsidRDefault="00B61CAA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Art. 1º Fica instituído o Programa "Adote uma Lixeira", no qual o Município poderá estabelecer parceria com empresas privadas, entidades sociais, ou pessoas físicas interessadas em financiar a instalação e manutenção de lixeira tradicionais ou para reciclagem nos logradouros públicos, com direito </w:t>
      </w:r>
      <w:r w:rsidR="00EE57AE">
        <w:rPr>
          <w:rFonts w:ascii="Times New Roman" w:hAnsi="Times New Roman" w:cs="Times New Roman"/>
          <w:sz w:val="24"/>
          <w:szCs w:val="24"/>
        </w:rPr>
        <w:t>de divulgação de sua respectiva marca, como contrapartida</w:t>
      </w:r>
      <w:r w:rsidRPr="00526350">
        <w:rPr>
          <w:rFonts w:ascii="Times New Roman" w:hAnsi="Times New Roman" w:cs="Times New Roman"/>
          <w:sz w:val="24"/>
          <w:szCs w:val="24"/>
        </w:rPr>
        <w:t>.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Parágrafo único - As lixeiras poderão ser instaladas em frente ao estabelecimento do interessado ou em qualquer outro lugar de sua escolha</w:t>
      </w:r>
      <w:r w:rsidR="00A23970">
        <w:rPr>
          <w:rFonts w:ascii="Times New Roman" w:hAnsi="Times New Roman" w:cs="Times New Roman"/>
          <w:sz w:val="24"/>
          <w:szCs w:val="24"/>
        </w:rPr>
        <w:t>, que seja adequado e respeite a legislação municipal</w:t>
      </w:r>
      <w:r w:rsidRPr="00526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Art. 2° </w:t>
      </w:r>
      <w:r w:rsidR="008C4998">
        <w:rPr>
          <w:rFonts w:ascii="Times New Roman" w:hAnsi="Times New Roman" w:cs="Times New Roman"/>
          <w:sz w:val="24"/>
          <w:szCs w:val="24"/>
        </w:rPr>
        <w:t>O</w:t>
      </w:r>
      <w:r w:rsidRPr="00526350">
        <w:rPr>
          <w:rFonts w:ascii="Times New Roman" w:hAnsi="Times New Roman" w:cs="Times New Roman"/>
          <w:sz w:val="24"/>
          <w:szCs w:val="24"/>
        </w:rPr>
        <w:t xml:space="preserve"> Programa "Adote uma Lixeira"</w:t>
      </w:r>
      <w:r w:rsidR="008C4998">
        <w:rPr>
          <w:rFonts w:ascii="Times New Roman" w:hAnsi="Times New Roman" w:cs="Times New Roman"/>
          <w:sz w:val="24"/>
          <w:szCs w:val="24"/>
        </w:rPr>
        <w:t xml:space="preserve"> tem como objetivos</w:t>
      </w:r>
      <w:r w:rsidRPr="00526350">
        <w:rPr>
          <w:rFonts w:ascii="Times New Roman" w:hAnsi="Times New Roman" w:cs="Times New Roman"/>
          <w:sz w:val="24"/>
          <w:szCs w:val="24"/>
        </w:rPr>
        <w:t>: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I –</w:t>
      </w:r>
      <w:r w:rsidR="00133765">
        <w:rPr>
          <w:rFonts w:ascii="Times New Roman" w:hAnsi="Times New Roman" w:cs="Times New Roman"/>
          <w:sz w:val="24"/>
          <w:szCs w:val="24"/>
        </w:rPr>
        <w:t xml:space="preserve"> </w:t>
      </w:r>
      <w:r w:rsidRPr="00526350">
        <w:rPr>
          <w:rFonts w:ascii="Times New Roman" w:hAnsi="Times New Roman" w:cs="Times New Roman"/>
          <w:sz w:val="24"/>
          <w:szCs w:val="24"/>
        </w:rPr>
        <w:t xml:space="preserve">manter a limpeza da cidade; 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II - garantir bom estado de conservação das áreas de lazer e logradouros públicos em geral; 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III - aumentar o número de lixeiras na Cidade; </w:t>
      </w:r>
    </w:p>
    <w:p w:rsidR="005E79FD" w:rsidRPr="00526350" w:rsidRDefault="00133765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i</w:t>
      </w:r>
      <w:r w:rsidR="005E79FD" w:rsidRPr="00526350">
        <w:rPr>
          <w:rFonts w:ascii="Times New Roman" w:hAnsi="Times New Roman" w:cs="Times New Roman"/>
          <w:sz w:val="24"/>
          <w:szCs w:val="24"/>
        </w:rPr>
        <w:t>ncentivar a reciclagem e melhoria da limpeza pública;</w:t>
      </w:r>
    </w:p>
    <w:p w:rsidR="005E79FD" w:rsidRPr="00526350" w:rsidRDefault="00133765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- r</w:t>
      </w:r>
      <w:r w:rsidR="005E79FD" w:rsidRPr="00526350">
        <w:rPr>
          <w:rFonts w:ascii="Times New Roman" w:hAnsi="Times New Roman" w:cs="Times New Roman"/>
          <w:sz w:val="24"/>
          <w:szCs w:val="24"/>
        </w:rPr>
        <w:t xml:space="preserve">eduzir as despesas do Município com a instalação e manutenção das lixeiras públicas; </w:t>
      </w:r>
    </w:p>
    <w:p w:rsidR="00B37633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VI - estimular a parceria público-privado.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VII- ajudar as empresas na divulgação de sua marca</w:t>
      </w:r>
      <w:r w:rsidR="00133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765" w:rsidRPr="00526350">
        <w:rPr>
          <w:rFonts w:ascii="Times New Roman" w:hAnsi="Times New Roman" w:cs="Times New Roman"/>
          <w:sz w:val="24"/>
          <w:szCs w:val="24"/>
        </w:rPr>
        <w:t>no pós</w:t>
      </w:r>
      <w:proofErr w:type="gramEnd"/>
      <w:r w:rsidR="00133765" w:rsidRPr="00526350">
        <w:rPr>
          <w:rFonts w:ascii="Times New Roman" w:hAnsi="Times New Roman" w:cs="Times New Roman"/>
          <w:sz w:val="24"/>
          <w:szCs w:val="24"/>
        </w:rPr>
        <w:t xml:space="preserve"> pandemia</w:t>
      </w:r>
      <w:r w:rsidRPr="00526350">
        <w:rPr>
          <w:rFonts w:ascii="Times New Roman" w:hAnsi="Times New Roman" w:cs="Times New Roman"/>
          <w:sz w:val="24"/>
          <w:szCs w:val="24"/>
        </w:rPr>
        <w:t>.</w:t>
      </w:r>
    </w:p>
    <w:p w:rsidR="005E79FD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lastRenderedPageBreak/>
        <w:t>VII - conscientizar a população sobre a importância de ter uma cidade limpa em termos de higiene e saúde.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Art. 3° As lixeiras a serem instaladas e mantidas por empresas privadas, entidades sociais ou pessoas físicas do Município obedecerão às seguintes condições: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I - estar em conformidade com a legislação municipal, especialmente aquela relativa a uso do solo urbano, posturas e gestão de resíduos sólidos. 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II - localizar-se em locais desimpedidos ao acesso dos funcionários de limpeza urbana para a coleta regular</w:t>
      </w:r>
      <w:r w:rsidR="00EC0171" w:rsidRPr="00526350">
        <w:rPr>
          <w:rFonts w:ascii="Times New Roman" w:hAnsi="Times New Roman" w:cs="Times New Roman"/>
          <w:sz w:val="24"/>
          <w:szCs w:val="24"/>
        </w:rPr>
        <w:t>;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III - estar de acordo com as especificações técnicas, de forma a impedir o vazamento de resíduos e o comprometimento das condições de salubridade e bem-estar da comunidade local; 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IV - não comprometer a livre circulação de pessoas e veículos;</w:t>
      </w:r>
    </w:p>
    <w:p w:rsidR="00DE6A15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V - deverão conter a inscrição "Adote uma Lixeira”, com o número da Lei. 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§ 1º Deverá ser respeitada a distância mínima de 50 (cinquenta) metros entre uma lixeira e outra, preferencialmente nas esquinas.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§ 2º Fica vedado consignar, junto ao bem adotado, a veiculação de propaganda de marcas de cigarro, bebida, propagandas que atendem ao pudor, sigla de partidos políticos, seitas religiosas e nomes de detentores de cargos eletivos ou de candidatos. 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Art. 4º Poderá ser afixada nas lixeiras adesivos contendo nome, logomarca da instituição ou empresa privada e a inscrição "Adotamos estas lixeiras”.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 Art. 5º Os custos relativos à instalação e à manutenção das lixeiras são de inteira responsabilidade das empresas privadas, entidades sociais, ou pessoas físicas parceiras deste programa. </w:t>
      </w:r>
    </w:p>
    <w:p w:rsidR="00EC0171" w:rsidRPr="00526350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Art. 6º O lixo depositado nas respectivas lixeiras será recolhido pelo órgão competente do Poder Público Municipal ou recicladores devidamente autorizados. </w:t>
      </w:r>
    </w:p>
    <w:p w:rsidR="005E79FD" w:rsidRDefault="005E79FD" w:rsidP="00A92F8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EC0171" w:rsidRPr="00526350">
        <w:rPr>
          <w:rFonts w:ascii="Times New Roman" w:hAnsi="Times New Roman" w:cs="Times New Roman"/>
          <w:sz w:val="24"/>
          <w:szCs w:val="24"/>
        </w:rPr>
        <w:t>7</w:t>
      </w:r>
      <w:r w:rsidRPr="00526350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DE6A15" w:rsidRPr="00526350" w:rsidRDefault="00DE6A15" w:rsidP="00DE6A15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eastAsia="Times New Roman" w:hAnsi="Times New Roman" w:cs="Times New Roman"/>
          <w:sz w:val="24"/>
          <w:szCs w:val="24"/>
        </w:rPr>
        <w:t>Sete Lagoas, 27 de agosto de 2021.</w:t>
      </w:r>
    </w:p>
    <w:p w:rsidR="005E79FD" w:rsidRPr="00526350" w:rsidRDefault="00DE6A15" w:rsidP="00DE6A15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F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19ABC2" wp14:editId="5DDF258A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9FD" w:rsidRDefault="005E79FD" w:rsidP="00DE6A1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A15" w:rsidRPr="00620F11" w:rsidRDefault="00DE6A15" w:rsidP="00DE6A15">
      <w:pPr>
        <w:spacing w:before="240"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20F11">
        <w:rPr>
          <w:rFonts w:ascii="Arial" w:eastAsia="Times New Roman" w:hAnsi="Arial" w:cs="Arial"/>
          <w:sz w:val="20"/>
          <w:szCs w:val="20"/>
        </w:rPr>
        <w:t xml:space="preserve">Vereador </w:t>
      </w:r>
      <w:proofErr w:type="spellStart"/>
      <w:r w:rsidRPr="00620F11">
        <w:rPr>
          <w:rFonts w:ascii="Arial" w:eastAsia="Times New Roman" w:hAnsi="Arial" w:cs="Arial"/>
          <w:sz w:val="20"/>
          <w:szCs w:val="20"/>
        </w:rPr>
        <w:t>Janderson</w:t>
      </w:r>
      <w:proofErr w:type="spellEnd"/>
      <w:r w:rsidRPr="00620F11">
        <w:rPr>
          <w:rFonts w:ascii="Arial" w:eastAsia="Times New Roman" w:hAnsi="Arial" w:cs="Arial"/>
          <w:sz w:val="20"/>
          <w:szCs w:val="20"/>
        </w:rPr>
        <w:t xml:space="preserve"> Avelar - MDB</w:t>
      </w:r>
    </w:p>
    <w:p w:rsidR="00DE6A15" w:rsidRPr="00526350" w:rsidRDefault="00DE6A15" w:rsidP="00B3763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633" w:rsidRPr="00526350" w:rsidRDefault="00B37633" w:rsidP="00B3763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50">
        <w:rPr>
          <w:rFonts w:ascii="Times New Roman" w:hAnsi="Times New Roman" w:cs="Times New Roman"/>
          <w:b/>
          <w:sz w:val="24"/>
          <w:szCs w:val="24"/>
        </w:rPr>
        <w:t>JUSTIFICATIV</w:t>
      </w:r>
      <w:r w:rsidR="00526350">
        <w:rPr>
          <w:rFonts w:ascii="Times New Roman" w:hAnsi="Times New Roman" w:cs="Times New Roman"/>
          <w:b/>
          <w:sz w:val="24"/>
          <w:szCs w:val="24"/>
        </w:rPr>
        <w:t>A</w:t>
      </w:r>
    </w:p>
    <w:p w:rsidR="00B37633" w:rsidRPr="00526350" w:rsidRDefault="00565E75" w:rsidP="00DE6A15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>Esse projeto tem por objetivo estimular a</w:t>
      </w:r>
      <w:r w:rsidR="00E855A4">
        <w:rPr>
          <w:rFonts w:ascii="Times New Roman" w:hAnsi="Times New Roman" w:cs="Times New Roman"/>
          <w:sz w:val="24"/>
          <w:szCs w:val="24"/>
        </w:rPr>
        <w:t>s</w:t>
      </w:r>
      <w:r w:rsidRPr="00526350">
        <w:rPr>
          <w:rFonts w:ascii="Times New Roman" w:hAnsi="Times New Roman" w:cs="Times New Roman"/>
          <w:sz w:val="24"/>
          <w:szCs w:val="24"/>
        </w:rPr>
        <w:t xml:space="preserve"> doações de lixeiras para o município de Sete Lagoas, visando cada vez mais estimular a educação </w:t>
      </w:r>
      <w:r w:rsidR="00E855A4">
        <w:rPr>
          <w:rFonts w:ascii="Times New Roman" w:hAnsi="Times New Roman" w:cs="Times New Roman"/>
          <w:sz w:val="24"/>
          <w:szCs w:val="24"/>
        </w:rPr>
        <w:t>ambiental e a limpeza na cidade e, em contrapartida, possibilitar que os parceiros possam divulgar sua marca, na fase de crise financeira pós pandemia.</w:t>
      </w:r>
    </w:p>
    <w:p w:rsidR="00565E75" w:rsidRPr="00526350" w:rsidRDefault="00565E75" w:rsidP="00DE6A15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O lixo deve ser diariamente </w:t>
      </w:r>
      <w:proofErr w:type="spellStart"/>
      <w:r w:rsidRPr="00526350">
        <w:rPr>
          <w:rFonts w:ascii="Times New Roman" w:hAnsi="Times New Roman" w:cs="Times New Roman"/>
          <w:sz w:val="24"/>
          <w:szCs w:val="24"/>
        </w:rPr>
        <w:t>retirado</w:t>
      </w:r>
      <w:proofErr w:type="spellEnd"/>
      <w:r w:rsidRPr="00526350">
        <w:rPr>
          <w:rFonts w:ascii="Times New Roman" w:hAnsi="Times New Roman" w:cs="Times New Roman"/>
          <w:sz w:val="24"/>
          <w:szCs w:val="24"/>
        </w:rPr>
        <w:t xml:space="preserve"> das ruas, calçadas, praças, parques e outros logradouros públicos, caso contrário, sua acumulação comprometerá a saúde pública, o bem-estar dos cidadãos e a conservação do meio ambiente. O lixo amontoado nas áreas urbanas obstruiu as vias e o sistema de escoamento de águas pluviais, inundando ruas e provocando enchentes fluviais.</w:t>
      </w:r>
    </w:p>
    <w:p w:rsidR="00070286" w:rsidRPr="00526350" w:rsidRDefault="00565E75" w:rsidP="00DE6A15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6350">
        <w:rPr>
          <w:rFonts w:ascii="Times New Roman" w:hAnsi="Times New Roman" w:cs="Times New Roman"/>
          <w:sz w:val="24"/>
          <w:szCs w:val="24"/>
        </w:rPr>
        <w:t xml:space="preserve">Entendemos que a iniciativa privada poderá participar, entre outras formas, distribuindo lixeiras em logradouros públicos e, por conseguinte, colaborando na educação dos cidadãos e na redução dos serviços de varredura. O Poder Público deve ser o principal mediador de ações que conscientizem a população sobre o acondicionamento, disposição e </w:t>
      </w:r>
      <w:r w:rsidR="00E855A4">
        <w:rPr>
          <w:rFonts w:ascii="Times New Roman" w:hAnsi="Times New Roman" w:cs="Times New Roman"/>
          <w:sz w:val="24"/>
          <w:szCs w:val="24"/>
        </w:rPr>
        <w:t>destinação dos resíduos sólidos.</w:t>
      </w:r>
      <w:r w:rsidRPr="00526350">
        <w:rPr>
          <w:rFonts w:ascii="Times New Roman" w:hAnsi="Times New Roman" w:cs="Times New Roman"/>
          <w:sz w:val="24"/>
          <w:szCs w:val="24"/>
        </w:rPr>
        <w:t xml:space="preserve"> </w:t>
      </w:r>
      <w:r w:rsidR="00E855A4">
        <w:rPr>
          <w:rFonts w:ascii="Times New Roman" w:hAnsi="Times New Roman" w:cs="Times New Roman"/>
          <w:sz w:val="24"/>
          <w:szCs w:val="24"/>
        </w:rPr>
        <w:t>P</w:t>
      </w:r>
      <w:r w:rsidRPr="00526350">
        <w:rPr>
          <w:rFonts w:ascii="Times New Roman" w:hAnsi="Times New Roman" w:cs="Times New Roman"/>
          <w:sz w:val="24"/>
          <w:szCs w:val="24"/>
        </w:rPr>
        <w:t xml:space="preserve">ortanto, estas são as justas razões que nos levaram a apresentar o presente projeto de Lei, que visa aumentar o número de lixeiras na cidade sem custo para o Executivo. </w:t>
      </w:r>
    </w:p>
    <w:p w:rsidR="003E2B66" w:rsidRPr="00620F11" w:rsidRDefault="00565E75" w:rsidP="004F2D5C">
      <w:pPr>
        <w:spacing w:before="240"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526350">
        <w:rPr>
          <w:rFonts w:ascii="Times New Roman" w:hAnsi="Times New Roman" w:cs="Times New Roman"/>
          <w:sz w:val="24"/>
          <w:szCs w:val="24"/>
        </w:rPr>
        <w:t>Expostas as razões determinantes da iniciativa, contamos com o apoio dos nobres pares desta Casa para a aprovação do presente projeto</w:t>
      </w:r>
      <w:r w:rsidR="009C3BF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E2B66" w:rsidRPr="00620F11" w:rsidSect="0097722D">
      <w:headerReference w:type="default" r:id="rId8"/>
      <w:pgSz w:w="11906" w:h="16838"/>
      <w:pgMar w:top="709" w:right="1418" w:bottom="127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B7" w:rsidRDefault="00293EB7" w:rsidP="00117EF5">
      <w:pPr>
        <w:spacing w:after="0" w:line="240" w:lineRule="auto"/>
      </w:pPr>
      <w:r>
        <w:separator/>
      </w:r>
    </w:p>
  </w:endnote>
  <w:endnote w:type="continuationSeparator" w:id="0">
    <w:p w:rsidR="00293EB7" w:rsidRDefault="00293EB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B7" w:rsidRDefault="00293EB7" w:rsidP="00117EF5">
      <w:pPr>
        <w:spacing w:after="0" w:line="240" w:lineRule="auto"/>
      </w:pPr>
      <w:r>
        <w:separator/>
      </w:r>
    </w:p>
  </w:footnote>
  <w:footnote w:type="continuationSeparator" w:id="0">
    <w:p w:rsidR="00293EB7" w:rsidRDefault="00293EB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126D4C" w:rsidP="00126D4C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D4C" w:rsidRPr="00195CF8" w:rsidRDefault="00195CF8" w:rsidP="00195CF8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126D4C">
    <w:pPr>
      <w:pStyle w:val="Cabealho"/>
      <w:rPr>
        <w:sz w:val="20"/>
      </w:rPr>
    </w:pPr>
    <w:r w:rsidRPr="008D6C3E">
      <w:rPr>
        <w:sz w:val="20"/>
      </w:rPr>
      <w:t>ESTADO DE MINAS GERAIS</w:t>
    </w:r>
  </w:p>
  <w:p w:rsidR="00126D4C" w:rsidRDefault="00357E64" w:rsidP="00126D4C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CEP: 35700-</w:t>
    </w:r>
    <w:r>
      <w:rPr>
        <w:sz w:val="18"/>
      </w:rPr>
      <w:t>177</w:t>
    </w:r>
    <w:r w:rsidR="00126D4C" w:rsidRPr="008D6C3E">
      <w:rPr>
        <w:sz w:val="18"/>
      </w:rPr>
      <w:br/>
      <w:t>Fone: 31 3779-63</w:t>
    </w:r>
    <w:r w:rsidR="00126D4C">
      <w:rPr>
        <w:sz w:val="18"/>
      </w:rPr>
      <w:t xml:space="preserve">31 </w:t>
    </w:r>
    <w:proofErr w:type="spellStart"/>
    <w:r w:rsidR="00126D4C">
      <w:rPr>
        <w:sz w:val="18"/>
      </w:rPr>
      <w:t>Whatsapp</w:t>
    </w:r>
    <w:proofErr w:type="spellEnd"/>
    <w:r w:rsidR="00126D4C">
      <w:rPr>
        <w:sz w:val="18"/>
      </w:rPr>
      <w:t>: 31 98738-9640</w:t>
    </w:r>
    <w:r w:rsidR="00126D4C" w:rsidRPr="008D6C3E">
      <w:rPr>
        <w:sz w:val="18"/>
      </w:rPr>
      <w:t xml:space="preserve"> </w:t>
    </w:r>
  </w:p>
  <w:p w:rsidR="00126D4C" w:rsidRDefault="003804DB" w:rsidP="00126D4C">
    <w:pPr>
      <w:pStyle w:val="Cabealho"/>
      <w:rPr>
        <w:sz w:val="18"/>
      </w:rPr>
    </w:pPr>
    <w:r>
      <w:rPr>
        <w:sz w:val="18"/>
      </w:rPr>
      <w:t xml:space="preserve">       </w:t>
    </w:r>
    <w:r w:rsidR="00126D4C" w:rsidRPr="008D6C3E">
      <w:rPr>
        <w:sz w:val="18"/>
      </w:rPr>
      <w:t xml:space="preserve">E-mail: </w:t>
    </w:r>
    <w:hyperlink r:id="rId3" w:history="1">
      <w:r w:rsidR="00126D4C"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77AA"/>
    <w:rsid w:val="0004262A"/>
    <w:rsid w:val="00054068"/>
    <w:rsid w:val="00070286"/>
    <w:rsid w:val="00076F16"/>
    <w:rsid w:val="000A2855"/>
    <w:rsid w:val="000B2181"/>
    <w:rsid w:val="000B41DE"/>
    <w:rsid w:val="000E7917"/>
    <w:rsid w:val="000F34D9"/>
    <w:rsid w:val="00113BBD"/>
    <w:rsid w:val="00117EF5"/>
    <w:rsid w:val="00126D4C"/>
    <w:rsid w:val="00133765"/>
    <w:rsid w:val="00141292"/>
    <w:rsid w:val="00142AC3"/>
    <w:rsid w:val="00156481"/>
    <w:rsid w:val="001926EC"/>
    <w:rsid w:val="00195CF8"/>
    <w:rsid w:val="001A25C2"/>
    <w:rsid w:val="001B5906"/>
    <w:rsid w:val="001D2636"/>
    <w:rsid w:val="001D279B"/>
    <w:rsid w:val="001D7533"/>
    <w:rsid w:val="001E0136"/>
    <w:rsid w:val="001F6A6B"/>
    <w:rsid w:val="0025400D"/>
    <w:rsid w:val="0025477C"/>
    <w:rsid w:val="002625D7"/>
    <w:rsid w:val="00293EB7"/>
    <w:rsid w:val="002E59D6"/>
    <w:rsid w:val="00302CCA"/>
    <w:rsid w:val="00321E68"/>
    <w:rsid w:val="0033561D"/>
    <w:rsid w:val="00350BFB"/>
    <w:rsid w:val="00357E64"/>
    <w:rsid w:val="003804DB"/>
    <w:rsid w:val="003D073B"/>
    <w:rsid w:val="003E2B66"/>
    <w:rsid w:val="004101DE"/>
    <w:rsid w:val="00423D3B"/>
    <w:rsid w:val="00425024"/>
    <w:rsid w:val="0042550F"/>
    <w:rsid w:val="00433890"/>
    <w:rsid w:val="00444353"/>
    <w:rsid w:val="00445A70"/>
    <w:rsid w:val="0044651F"/>
    <w:rsid w:val="0045085C"/>
    <w:rsid w:val="00460B68"/>
    <w:rsid w:val="00471C5B"/>
    <w:rsid w:val="004761F7"/>
    <w:rsid w:val="004A35D9"/>
    <w:rsid w:val="004B022B"/>
    <w:rsid w:val="004B4D74"/>
    <w:rsid w:val="004C3AE2"/>
    <w:rsid w:val="004C6640"/>
    <w:rsid w:val="004F2D5C"/>
    <w:rsid w:val="0050283B"/>
    <w:rsid w:val="005118C3"/>
    <w:rsid w:val="005165FF"/>
    <w:rsid w:val="00523C12"/>
    <w:rsid w:val="00526350"/>
    <w:rsid w:val="00543A61"/>
    <w:rsid w:val="0054631A"/>
    <w:rsid w:val="00553E79"/>
    <w:rsid w:val="00565E75"/>
    <w:rsid w:val="00571B43"/>
    <w:rsid w:val="005B1602"/>
    <w:rsid w:val="005B1B51"/>
    <w:rsid w:val="005B1BF7"/>
    <w:rsid w:val="005E2255"/>
    <w:rsid w:val="005E79FD"/>
    <w:rsid w:val="005F3D6A"/>
    <w:rsid w:val="005F4E5E"/>
    <w:rsid w:val="006019C9"/>
    <w:rsid w:val="00620F11"/>
    <w:rsid w:val="006446E5"/>
    <w:rsid w:val="0065239D"/>
    <w:rsid w:val="006642B3"/>
    <w:rsid w:val="00672E51"/>
    <w:rsid w:val="00674C98"/>
    <w:rsid w:val="00692909"/>
    <w:rsid w:val="006D0D9F"/>
    <w:rsid w:val="006D2299"/>
    <w:rsid w:val="00705BF6"/>
    <w:rsid w:val="0075374E"/>
    <w:rsid w:val="00780284"/>
    <w:rsid w:val="007C32BA"/>
    <w:rsid w:val="007D7F96"/>
    <w:rsid w:val="007E2971"/>
    <w:rsid w:val="00800DF7"/>
    <w:rsid w:val="00801063"/>
    <w:rsid w:val="00853CAF"/>
    <w:rsid w:val="00870F6F"/>
    <w:rsid w:val="0087259F"/>
    <w:rsid w:val="0087488D"/>
    <w:rsid w:val="008C4998"/>
    <w:rsid w:val="00905E2A"/>
    <w:rsid w:val="00912525"/>
    <w:rsid w:val="0097722D"/>
    <w:rsid w:val="00993FAC"/>
    <w:rsid w:val="00994DD9"/>
    <w:rsid w:val="009A37FB"/>
    <w:rsid w:val="009C3BF9"/>
    <w:rsid w:val="009C7E32"/>
    <w:rsid w:val="009E199A"/>
    <w:rsid w:val="00A051E5"/>
    <w:rsid w:val="00A23970"/>
    <w:rsid w:val="00A30D50"/>
    <w:rsid w:val="00A44FFD"/>
    <w:rsid w:val="00A6566F"/>
    <w:rsid w:val="00A77004"/>
    <w:rsid w:val="00A92F89"/>
    <w:rsid w:val="00A9308F"/>
    <w:rsid w:val="00AA3D26"/>
    <w:rsid w:val="00AC67D5"/>
    <w:rsid w:val="00AE1B12"/>
    <w:rsid w:val="00AE7BA4"/>
    <w:rsid w:val="00B17E34"/>
    <w:rsid w:val="00B23D42"/>
    <w:rsid w:val="00B3138C"/>
    <w:rsid w:val="00B34800"/>
    <w:rsid w:val="00B3676B"/>
    <w:rsid w:val="00B37633"/>
    <w:rsid w:val="00B4338D"/>
    <w:rsid w:val="00B43D1C"/>
    <w:rsid w:val="00B61CAA"/>
    <w:rsid w:val="00B63FA3"/>
    <w:rsid w:val="00B743DD"/>
    <w:rsid w:val="00B82B1C"/>
    <w:rsid w:val="00B83E59"/>
    <w:rsid w:val="00B9063C"/>
    <w:rsid w:val="00B906FC"/>
    <w:rsid w:val="00BB009D"/>
    <w:rsid w:val="00BC3386"/>
    <w:rsid w:val="00BD5AD4"/>
    <w:rsid w:val="00C13B51"/>
    <w:rsid w:val="00C537D5"/>
    <w:rsid w:val="00C56A5D"/>
    <w:rsid w:val="00C77DFF"/>
    <w:rsid w:val="00C82D24"/>
    <w:rsid w:val="00CB1FD9"/>
    <w:rsid w:val="00CD7186"/>
    <w:rsid w:val="00D06D32"/>
    <w:rsid w:val="00D226EF"/>
    <w:rsid w:val="00D30747"/>
    <w:rsid w:val="00D52F22"/>
    <w:rsid w:val="00D86C14"/>
    <w:rsid w:val="00DA3C4A"/>
    <w:rsid w:val="00DB41B2"/>
    <w:rsid w:val="00DC34F1"/>
    <w:rsid w:val="00DD5B29"/>
    <w:rsid w:val="00DE5EED"/>
    <w:rsid w:val="00DE6A15"/>
    <w:rsid w:val="00E25CF2"/>
    <w:rsid w:val="00E50CD0"/>
    <w:rsid w:val="00E56714"/>
    <w:rsid w:val="00E855A4"/>
    <w:rsid w:val="00E87154"/>
    <w:rsid w:val="00EC0171"/>
    <w:rsid w:val="00ED08CA"/>
    <w:rsid w:val="00ED4EB1"/>
    <w:rsid w:val="00EE57AE"/>
    <w:rsid w:val="00EE6F31"/>
    <w:rsid w:val="00EF473F"/>
    <w:rsid w:val="00F00E45"/>
    <w:rsid w:val="00F0502E"/>
    <w:rsid w:val="00F22370"/>
    <w:rsid w:val="00F25EEE"/>
    <w:rsid w:val="00F50BB3"/>
    <w:rsid w:val="00F65A07"/>
    <w:rsid w:val="00F73907"/>
    <w:rsid w:val="00F80F03"/>
    <w:rsid w:val="00F86D88"/>
    <w:rsid w:val="00FE09DA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4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1FA1-A7B7-46D3-A62D-3A91B3B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</cp:lastModifiedBy>
  <cp:revision>12</cp:revision>
  <cp:lastPrinted>2021-01-08T11:44:00Z</cp:lastPrinted>
  <dcterms:created xsi:type="dcterms:W3CDTF">2021-08-27T16:42:00Z</dcterms:created>
  <dcterms:modified xsi:type="dcterms:W3CDTF">2021-08-27T17:32:00Z</dcterms:modified>
</cp:coreProperties>
</file>